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23" w:rsidRPr="00941C75" w:rsidRDefault="00CA7E23" w:rsidP="00CA7E23">
      <w:pPr>
        <w:pStyle w:val="Cabealho"/>
        <w:jc w:val="center"/>
        <w:rPr>
          <w:rFonts w:ascii="Arial" w:hAnsi="Arial" w:cs="Arial"/>
          <w:b/>
          <w:noProof/>
          <w:sz w:val="18"/>
          <w:lang w:val="pt-BR" w:eastAsia="pt-BR"/>
        </w:rPr>
      </w:pPr>
      <w:bookmarkStart w:id="0" w:name="_GoBack"/>
      <w:bookmarkEnd w:id="0"/>
      <w:r w:rsidRPr="00941C75">
        <w:rPr>
          <w:rFonts w:ascii="Arial" w:hAnsi="Arial" w:cs="Arial"/>
          <w:b/>
          <w:noProof/>
          <w:sz w:val="18"/>
          <w:lang w:val="pt-BR" w:eastAsia="pt-BR"/>
        </w:rPr>
        <w:drawing>
          <wp:anchor distT="0" distB="0" distL="0" distR="0" simplePos="0" relativeHeight="251661312" behindDoc="1" locked="0" layoutInCell="1" allowOverlap="1" wp14:anchorId="7733BC08" wp14:editId="16C16929">
            <wp:simplePos x="0" y="0"/>
            <wp:positionH relativeFrom="margin">
              <wp:align>left</wp:align>
            </wp:positionH>
            <wp:positionV relativeFrom="page">
              <wp:posOffset>380365</wp:posOffset>
            </wp:positionV>
            <wp:extent cx="767715" cy="82422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824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1C75">
        <w:rPr>
          <w:rFonts w:ascii="Arial" w:hAnsi="Arial" w:cs="Arial"/>
          <w:b/>
          <w:noProof/>
          <w:sz w:val="18"/>
          <w:lang w:val="pt-BR" w:eastAsia="pt-BR"/>
        </w:rPr>
        <w:t>SECRETARIA MUNICIPAL DE EDUCAÇÃO E CULTURA</w:t>
      </w:r>
    </w:p>
    <w:p w:rsidR="00CA7E23" w:rsidRPr="00941C75" w:rsidRDefault="00CA7E23" w:rsidP="00CA7E23">
      <w:pPr>
        <w:pStyle w:val="Cabealho"/>
        <w:tabs>
          <w:tab w:val="clear" w:pos="4252"/>
          <w:tab w:val="clear" w:pos="8504"/>
          <w:tab w:val="left" w:pos="3696"/>
        </w:tabs>
        <w:jc w:val="center"/>
        <w:rPr>
          <w:rFonts w:ascii="Arial" w:hAnsi="Arial" w:cs="Arial"/>
          <w:b/>
          <w:noProof/>
          <w:sz w:val="18"/>
          <w:lang w:val="pt-BR" w:eastAsia="pt-BR"/>
        </w:rPr>
      </w:pPr>
      <w:r w:rsidRPr="00941C75">
        <w:rPr>
          <w:rFonts w:ascii="Arial" w:hAnsi="Arial" w:cs="Arial"/>
          <w:b/>
          <w:noProof/>
          <w:sz w:val="18"/>
          <w:lang w:val="pt-BR" w:eastAsia="pt-BR"/>
        </w:rPr>
        <w:t>R. Bahia, nº 86, Bairro: Centro, Perdigão/MG</w:t>
      </w:r>
    </w:p>
    <w:p w:rsidR="007729EE" w:rsidRPr="00941C75" w:rsidRDefault="00CA7E23" w:rsidP="00941C75">
      <w:pPr>
        <w:pStyle w:val="Cabealho"/>
        <w:tabs>
          <w:tab w:val="clear" w:pos="4252"/>
          <w:tab w:val="clear" w:pos="8504"/>
          <w:tab w:val="left" w:pos="3696"/>
        </w:tabs>
        <w:jc w:val="center"/>
        <w:rPr>
          <w:rFonts w:ascii="Arial" w:hAnsi="Arial" w:cs="Arial"/>
          <w:b/>
          <w:noProof/>
          <w:sz w:val="18"/>
          <w:lang w:val="pt-BR" w:eastAsia="pt-BR"/>
        </w:rPr>
      </w:pPr>
      <w:r w:rsidRPr="00941C75">
        <w:rPr>
          <w:rFonts w:ascii="Arial" w:hAnsi="Arial" w:cs="Arial"/>
          <w:b/>
          <w:noProof/>
          <w:sz w:val="18"/>
          <w:lang w:val="pt-BR" w:eastAsia="pt-BR"/>
        </w:rPr>
        <w:t>Tel.: (37) 3287-0595/99972-6148,</w:t>
      </w:r>
      <w:r w:rsidR="00507CC2">
        <w:rPr>
          <w:rFonts w:ascii="Arial" w:hAnsi="Arial" w:cs="Arial"/>
          <w:b/>
          <w:noProof/>
          <w:sz w:val="18"/>
          <w:lang w:val="pt-BR" w:eastAsia="pt-BR"/>
        </w:rPr>
        <w:t xml:space="preserve"> e-mail: predigaosecretariaeduca.orca@gmail.com</w:t>
      </w:r>
    </w:p>
    <w:p w:rsidR="00CA7E23" w:rsidRDefault="00CA7E23" w:rsidP="002A2C8E">
      <w:pPr>
        <w:pStyle w:val="Ttulo"/>
        <w:rPr>
          <w:u w:val="none"/>
        </w:rPr>
      </w:pPr>
    </w:p>
    <w:p w:rsidR="00761AFB" w:rsidRPr="00941C75" w:rsidRDefault="002711D6" w:rsidP="00941C75">
      <w:pPr>
        <w:pStyle w:val="Ttulo"/>
        <w:rPr>
          <w:u w:val="none"/>
        </w:rPr>
      </w:pPr>
      <w:r w:rsidRPr="00941C75">
        <w:rPr>
          <w:u w:val="none"/>
        </w:rPr>
        <w:t>ORÇAMENTO</w:t>
      </w:r>
      <w:r w:rsidR="00424190" w:rsidRPr="00941C75">
        <w:rPr>
          <w:u w:val="none"/>
        </w:rPr>
        <w:t xml:space="preserve"> </w:t>
      </w:r>
      <w:r w:rsidR="00542900">
        <w:rPr>
          <w:u w:val="none"/>
        </w:rPr>
        <w:t>URSOS DE PELÚCIA PROERD</w:t>
      </w:r>
      <w:r w:rsidR="006954DB" w:rsidRPr="00941C75">
        <w:rPr>
          <w:u w:val="none"/>
        </w:rPr>
        <w:t xml:space="preserve"> </w:t>
      </w:r>
    </w:p>
    <w:p w:rsidR="00533813" w:rsidRPr="00941C75" w:rsidRDefault="00533813" w:rsidP="00941C75">
      <w:pPr>
        <w:pStyle w:val="Ttulo"/>
        <w:rPr>
          <w:sz w:val="24"/>
          <w:u w:val="none"/>
        </w:rPr>
      </w:pPr>
    </w:p>
    <w:p w:rsidR="005A4AB3" w:rsidRPr="00941C75" w:rsidRDefault="005A4AB3" w:rsidP="00941C75">
      <w:pPr>
        <w:spacing w:before="120"/>
        <w:ind w:right="-851"/>
        <w:rPr>
          <w:rFonts w:ascii="Arial" w:hAnsi="Arial" w:cs="Arial"/>
          <w:b/>
          <w:caps/>
          <w:color w:val="000000" w:themeColor="text1"/>
        </w:rPr>
      </w:pPr>
      <w:r w:rsidRPr="00941C75">
        <w:rPr>
          <w:rFonts w:ascii="Arial" w:hAnsi="Arial" w:cs="Arial"/>
          <w:b/>
          <w:caps/>
          <w:color w:val="000000" w:themeColor="text1"/>
        </w:rPr>
        <w:t xml:space="preserve">RAZÃO SOCIAL: </w:t>
      </w:r>
    </w:p>
    <w:p w:rsidR="005A4AB3" w:rsidRPr="00941C75" w:rsidRDefault="005A4AB3" w:rsidP="00941C75">
      <w:pPr>
        <w:spacing w:before="120"/>
        <w:ind w:right="-851"/>
        <w:rPr>
          <w:rFonts w:ascii="Arial" w:hAnsi="Arial" w:cs="Arial"/>
          <w:b/>
          <w:caps/>
          <w:color w:val="000000" w:themeColor="text1"/>
        </w:rPr>
      </w:pPr>
      <w:r w:rsidRPr="00941C75">
        <w:rPr>
          <w:rFonts w:ascii="Arial" w:hAnsi="Arial" w:cs="Arial"/>
          <w:b/>
          <w:caps/>
          <w:color w:val="000000" w:themeColor="text1"/>
        </w:rPr>
        <w:t>CNPJ</w:t>
      </w:r>
      <w:r w:rsidR="00801AD3" w:rsidRPr="00941C75">
        <w:rPr>
          <w:rFonts w:ascii="Arial" w:hAnsi="Arial" w:cs="Arial"/>
          <w:b/>
          <w:caps/>
          <w:color w:val="000000" w:themeColor="text1"/>
        </w:rPr>
        <w:t>:</w:t>
      </w:r>
      <w:r w:rsidR="008B1446" w:rsidRPr="00941C75">
        <w:rPr>
          <w:rFonts w:ascii="Arial" w:hAnsi="Arial" w:cs="Arial"/>
          <w:b/>
          <w:caps/>
          <w:color w:val="000000" w:themeColor="text1"/>
        </w:rPr>
        <w:t xml:space="preserve"> </w:t>
      </w:r>
    </w:p>
    <w:p w:rsidR="005A4AB3" w:rsidRPr="00941C75" w:rsidRDefault="005A4AB3" w:rsidP="00941C75">
      <w:pPr>
        <w:spacing w:before="120"/>
        <w:ind w:right="-851"/>
        <w:rPr>
          <w:rFonts w:ascii="Arial" w:hAnsi="Arial" w:cs="Arial"/>
          <w:b/>
          <w:caps/>
          <w:color w:val="000000" w:themeColor="text1"/>
        </w:rPr>
      </w:pPr>
      <w:r w:rsidRPr="00941C75">
        <w:rPr>
          <w:rFonts w:ascii="Arial" w:hAnsi="Arial" w:cs="Arial"/>
          <w:b/>
          <w:caps/>
          <w:color w:val="000000" w:themeColor="text1"/>
        </w:rPr>
        <w:t xml:space="preserve">ENDEREÇO: </w:t>
      </w:r>
    </w:p>
    <w:p w:rsidR="005A4AB3" w:rsidRPr="00941C75" w:rsidRDefault="002D0A2E" w:rsidP="00941C75">
      <w:pPr>
        <w:spacing w:before="120"/>
        <w:ind w:right="-851"/>
        <w:rPr>
          <w:rFonts w:ascii="Arial" w:hAnsi="Arial" w:cs="Arial"/>
          <w:b/>
          <w:caps/>
          <w:color w:val="000000" w:themeColor="text1"/>
        </w:rPr>
      </w:pPr>
      <w:r w:rsidRPr="00941C75">
        <w:rPr>
          <w:rFonts w:ascii="Arial" w:hAnsi="Arial" w:cs="Arial"/>
          <w:b/>
          <w:caps/>
          <w:color w:val="000000" w:themeColor="text1"/>
        </w:rPr>
        <w:t>TELEFONE</w:t>
      </w:r>
      <w:r w:rsidR="005A4AB3" w:rsidRPr="00941C75">
        <w:rPr>
          <w:rFonts w:ascii="Arial" w:hAnsi="Arial" w:cs="Arial"/>
          <w:b/>
          <w:caps/>
          <w:color w:val="000000" w:themeColor="text1"/>
        </w:rPr>
        <w:t>:</w:t>
      </w:r>
      <w:r w:rsidR="00801AD3" w:rsidRPr="00941C75">
        <w:rPr>
          <w:rFonts w:ascii="Arial" w:hAnsi="Arial" w:cs="Arial"/>
          <w:b/>
          <w:caps/>
          <w:color w:val="000000" w:themeColor="text1"/>
        </w:rPr>
        <w:t xml:space="preserve"> </w:t>
      </w:r>
    </w:p>
    <w:p w:rsidR="00CA7E23" w:rsidRPr="00941C75" w:rsidRDefault="005A4AB3" w:rsidP="00941C75">
      <w:pPr>
        <w:spacing w:before="120"/>
        <w:ind w:right="-851"/>
        <w:rPr>
          <w:rFonts w:ascii="Segoe UI" w:eastAsia="Times New Roman" w:hAnsi="Segoe UI" w:cs="Segoe UI"/>
          <w:color w:val="27272A"/>
          <w:sz w:val="20"/>
          <w:lang w:val="pt-BR"/>
        </w:rPr>
      </w:pPr>
      <w:r w:rsidRPr="00941C75">
        <w:rPr>
          <w:rFonts w:ascii="Arial" w:eastAsia="Times New Roman" w:hAnsi="Arial" w:cs="Arial"/>
          <w:b/>
          <w:bCs/>
          <w:caps/>
          <w:color w:val="000000" w:themeColor="text1"/>
          <w:kern w:val="36"/>
          <w:szCs w:val="48"/>
          <w:lang w:val="pt-BR" w:eastAsia="pt-BR"/>
        </w:rPr>
        <w:t xml:space="preserve">data: </w:t>
      </w:r>
    </w:p>
    <w:p w:rsidR="00CA7E23" w:rsidRPr="00CA7E23" w:rsidRDefault="00CA7E23" w:rsidP="00CA7E23">
      <w:pPr>
        <w:spacing w:before="120" w:line="400" w:lineRule="exact"/>
        <w:ind w:right="-851"/>
        <w:rPr>
          <w:rFonts w:ascii="Segoe UI" w:eastAsia="Times New Roman" w:hAnsi="Segoe UI" w:cs="Segoe UI"/>
          <w:color w:val="27272A"/>
          <w:lang w:val="pt-BR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750"/>
        <w:gridCol w:w="5312"/>
        <w:gridCol w:w="992"/>
        <w:gridCol w:w="1701"/>
        <w:gridCol w:w="1559"/>
      </w:tblGrid>
      <w:tr w:rsidR="008B1446" w:rsidRPr="00F37B7D" w:rsidTr="00643C0E">
        <w:tc>
          <w:tcPr>
            <w:tcW w:w="750" w:type="dxa"/>
          </w:tcPr>
          <w:p w:rsidR="008B1446" w:rsidRPr="00F37B7D" w:rsidRDefault="008B1446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B7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312" w:type="dxa"/>
          </w:tcPr>
          <w:p w:rsidR="008B1446" w:rsidRPr="00F37B7D" w:rsidRDefault="008B1446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B7D">
              <w:rPr>
                <w:rFonts w:ascii="Arial" w:hAnsi="Arial" w:cs="Arial"/>
                <w:b/>
                <w:bCs/>
                <w:sz w:val="24"/>
                <w:szCs w:val="24"/>
              </w:rPr>
              <w:t>Descrição do objeto</w:t>
            </w:r>
          </w:p>
        </w:tc>
        <w:tc>
          <w:tcPr>
            <w:tcW w:w="992" w:type="dxa"/>
          </w:tcPr>
          <w:p w:rsidR="008B1446" w:rsidRPr="00F37B7D" w:rsidRDefault="008B1446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B7D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701" w:type="dxa"/>
          </w:tcPr>
          <w:p w:rsidR="008B1446" w:rsidRPr="00F37B7D" w:rsidRDefault="008B1446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B7D">
              <w:rPr>
                <w:rFonts w:ascii="Arial" w:hAnsi="Arial" w:cs="Arial"/>
                <w:b/>
                <w:bCs/>
                <w:sz w:val="24"/>
                <w:szCs w:val="24"/>
              </w:rPr>
              <w:t>Valor.</w:t>
            </w:r>
            <w:r w:rsidR="006954DB" w:rsidRPr="00F37B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37B7D">
              <w:rPr>
                <w:rFonts w:ascii="Arial" w:hAnsi="Arial" w:cs="Arial"/>
                <w:b/>
                <w:bCs/>
                <w:sz w:val="24"/>
                <w:szCs w:val="24"/>
              </w:rPr>
              <w:t>Unit.</w:t>
            </w:r>
          </w:p>
        </w:tc>
        <w:tc>
          <w:tcPr>
            <w:tcW w:w="1559" w:type="dxa"/>
          </w:tcPr>
          <w:p w:rsidR="008B1446" w:rsidRPr="00F37B7D" w:rsidRDefault="008B1446" w:rsidP="0073642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B7D"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643C0E" w:rsidRPr="00F37B7D" w:rsidTr="00CF53BE">
        <w:tc>
          <w:tcPr>
            <w:tcW w:w="750" w:type="dxa"/>
          </w:tcPr>
          <w:p w:rsidR="00643C0E" w:rsidRPr="00F37B7D" w:rsidRDefault="006954DB" w:rsidP="006954D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7B7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12" w:type="dxa"/>
          </w:tcPr>
          <w:p w:rsidR="00643C0E" w:rsidRPr="00F37B7D" w:rsidRDefault="00542900" w:rsidP="006954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-size-large"/>
                <w:rFonts w:ascii="Arial" w:hAnsi="Arial" w:cs="Arial"/>
                <w:color w:val="0F1111"/>
                <w:sz w:val="24"/>
                <w:szCs w:val="24"/>
              </w:rPr>
              <w:t>Leão de pelúcia com no mínimo 22 cm, fabricado em pelúcia extra suave atóxica 100% poliéster na cor caramelo, enchimento em fibra siliconada das 100% poliéster. Olhos em acrílico n°13, na cor preta com trava de segurança. Com camiseta preta 100% poliéster atóxica com estampa frontal serigrafada do logotipo PROERD “PROERD ensinando a escolher uma vida segura e saudável” com etiqueta do Inmetro.</w:t>
            </w:r>
          </w:p>
        </w:tc>
        <w:tc>
          <w:tcPr>
            <w:tcW w:w="992" w:type="dxa"/>
          </w:tcPr>
          <w:p w:rsidR="009C1D9A" w:rsidRDefault="00433C7E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4290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  <w:p w:rsidR="00643C0E" w:rsidRPr="00F37B7D" w:rsidRDefault="00643C0E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D9A" w:rsidRPr="00F37B7D" w:rsidRDefault="009C1D9A" w:rsidP="00433C7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1D9A" w:rsidRDefault="009C1D9A" w:rsidP="0073642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43C0E" w:rsidRPr="00F37B7D" w:rsidRDefault="00643C0E" w:rsidP="0073642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0F6756" w:rsidRDefault="000F6756"/>
    <w:p w:rsidR="00433C7E" w:rsidRDefault="00433C7E"/>
    <w:p w:rsidR="00433C7E" w:rsidRDefault="00433C7E"/>
    <w:p w:rsidR="00433C7E" w:rsidRDefault="00433C7E"/>
    <w:p w:rsidR="00433C7E" w:rsidRDefault="00433C7E"/>
    <w:p w:rsidR="00433C7E" w:rsidRDefault="00433C7E"/>
    <w:p w:rsidR="00433C7E" w:rsidRDefault="00433C7E"/>
    <w:p w:rsidR="00433C7E" w:rsidRDefault="00433C7E"/>
    <w:p w:rsidR="00433C7E" w:rsidRDefault="00433C7E"/>
    <w:p w:rsidR="000F6756" w:rsidRPr="00F14334" w:rsidRDefault="000F6756" w:rsidP="000F6756">
      <w:pPr>
        <w:pStyle w:val="Corpodetexto"/>
        <w:spacing w:before="93" w:after="17" w:line="276" w:lineRule="auto"/>
        <w:ind w:right="138"/>
        <w:jc w:val="center"/>
      </w:pPr>
      <w:r>
        <w:t>DECLARO, que nos preços propostos acima encontram-se incluídas todas as despesas</w:t>
      </w:r>
      <w:r>
        <w:rPr>
          <w:spacing w:val="1"/>
        </w:rPr>
        <w:t xml:space="preserve"> </w:t>
      </w:r>
      <w:r>
        <w:t>como: impostos, fretes, encargos sociais, previdenciárias, trabalhistas, tributárias, fiscai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quaisquer outras</w:t>
      </w:r>
      <w:r>
        <w:rPr>
          <w:spacing w:val="-2"/>
        </w:rPr>
        <w:t xml:space="preserve"> </w:t>
      </w:r>
      <w:r>
        <w:t>despesas</w:t>
      </w:r>
      <w:r>
        <w:rPr>
          <w:spacing w:val="-3"/>
        </w:rPr>
        <w:t xml:space="preserve"> </w:t>
      </w:r>
      <w:r>
        <w:t>incidentes</w:t>
      </w:r>
      <w:r>
        <w:rPr>
          <w:spacing w:val="2"/>
        </w:rPr>
        <w:t xml:space="preserve"> </w:t>
      </w:r>
      <w:r>
        <w:t>sobre os</w:t>
      </w:r>
      <w:r>
        <w:rPr>
          <w:spacing w:val="-1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>licitados.</w:t>
      </w:r>
    </w:p>
    <w:p w:rsidR="000F6756" w:rsidRDefault="000F6756" w:rsidP="00941C75">
      <w:pPr>
        <w:pStyle w:val="Corpodetexto"/>
        <w:rPr>
          <w:sz w:val="20"/>
        </w:rPr>
      </w:pPr>
    </w:p>
    <w:p w:rsidR="000F6756" w:rsidRDefault="000F6756" w:rsidP="000F6756">
      <w:pPr>
        <w:pStyle w:val="Corpodetexto"/>
        <w:jc w:val="center"/>
        <w:rPr>
          <w:sz w:val="20"/>
        </w:rPr>
      </w:pPr>
    </w:p>
    <w:p w:rsidR="00433C7E" w:rsidRDefault="00433C7E" w:rsidP="000F6756">
      <w:pPr>
        <w:pStyle w:val="Corpodetexto"/>
        <w:jc w:val="center"/>
        <w:rPr>
          <w:sz w:val="20"/>
        </w:rPr>
      </w:pPr>
    </w:p>
    <w:p w:rsidR="00433C7E" w:rsidRDefault="00433C7E" w:rsidP="000F6756">
      <w:pPr>
        <w:pStyle w:val="Corpodetexto"/>
        <w:jc w:val="center"/>
        <w:rPr>
          <w:sz w:val="20"/>
        </w:rPr>
      </w:pPr>
    </w:p>
    <w:p w:rsidR="00433C7E" w:rsidRDefault="00433C7E" w:rsidP="000F6756">
      <w:pPr>
        <w:pStyle w:val="Corpodetexto"/>
        <w:jc w:val="center"/>
        <w:rPr>
          <w:sz w:val="20"/>
        </w:rPr>
      </w:pPr>
    </w:p>
    <w:p w:rsidR="000F6756" w:rsidRDefault="000F6756" w:rsidP="000F6756">
      <w:pPr>
        <w:pStyle w:val="Corpodetexto"/>
        <w:spacing w:before="1"/>
        <w:jc w:val="center"/>
        <w:rPr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56A643" wp14:editId="323549A2">
                <wp:simplePos x="0" y="0"/>
                <wp:positionH relativeFrom="page">
                  <wp:posOffset>438785</wp:posOffset>
                </wp:positionH>
                <wp:positionV relativeFrom="paragraph">
                  <wp:posOffset>186055</wp:posOffset>
                </wp:positionV>
                <wp:extent cx="6684010" cy="18415"/>
                <wp:effectExtent l="0" t="0" r="0" b="0"/>
                <wp:wrapTopAndBottom/>
                <wp:docPr id="182785546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E3EC4" id="Retângulo 1" o:spid="_x0000_s1026" style="position:absolute;margin-left:34.55pt;margin-top:14.65pt;width:526.3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" fillcolor="black" stroked="f">
                <w10:wrap type="topAndBottom" anchorx="page"/>
              </v:rect>
            </w:pict>
          </mc:Fallback>
        </mc:AlternateContent>
      </w:r>
    </w:p>
    <w:p w:rsidR="000F6756" w:rsidRPr="00941C75" w:rsidRDefault="000F6756" w:rsidP="00941C75">
      <w:pPr>
        <w:spacing w:line="241" w:lineRule="exact"/>
        <w:ind w:left="3222" w:right="3220"/>
        <w:jc w:val="center"/>
        <w:rPr>
          <w:rFonts w:asciiTheme="majorHAnsi" w:hAnsiTheme="majorHAnsi" w:cstheme="majorHAnsi"/>
          <w:b/>
        </w:rPr>
      </w:pPr>
      <w:r w:rsidRPr="00F14334">
        <w:rPr>
          <w:rFonts w:asciiTheme="majorHAnsi" w:hAnsiTheme="majorHAnsi" w:cstheme="majorHAnsi"/>
          <w:b/>
        </w:rPr>
        <w:t>ASSINATURA</w:t>
      </w:r>
      <w:r w:rsidRPr="00F14334">
        <w:rPr>
          <w:rFonts w:asciiTheme="majorHAnsi" w:hAnsiTheme="majorHAnsi" w:cstheme="majorHAnsi"/>
          <w:b/>
          <w:spacing w:val="-2"/>
        </w:rPr>
        <w:t xml:space="preserve"> </w:t>
      </w:r>
      <w:r w:rsidRPr="00F14334">
        <w:rPr>
          <w:rFonts w:asciiTheme="majorHAnsi" w:hAnsiTheme="majorHAnsi" w:cstheme="majorHAnsi"/>
          <w:b/>
        </w:rPr>
        <w:t>E</w:t>
      </w:r>
      <w:r w:rsidRPr="00F14334">
        <w:rPr>
          <w:rFonts w:asciiTheme="majorHAnsi" w:hAnsiTheme="majorHAnsi" w:cstheme="majorHAnsi"/>
          <w:b/>
          <w:spacing w:val="-1"/>
        </w:rPr>
        <w:t xml:space="preserve"> </w:t>
      </w:r>
      <w:r w:rsidRPr="00F14334">
        <w:rPr>
          <w:rFonts w:asciiTheme="majorHAnsi" w:hAnsiTheme="majorHAnsi" w:cstheme="majorHAnsi"/>
          <w:b/>
        </w:rPr>
        <w:t>CARIMBO</w:t>
      </w:r>
      <w:r w:rsidRPr="00F14334">
        <w:rPr>
          <w:rFonts w:asciiTheme="majorHAnsi" w:hAnsiTheme="majorHAnsi" w:cstheme="majorHAnsi"/>
          <w:b/>
          <w:spacing w:val="-3"/>
        </w:rPr>
        <w:t xml:space="preserve"> </w:t>
      </w:r>
      <w:r w:rsidRPr="00F14334">
        <w:rPr>
          <w:rFonts w:asciiTheme="majorHAnsi" w:hAnsiTheme="majorHAnsi" w:cstheme="majorHAnsi"/>
          <w:b/>
        </w:rPr>
        <w:t>DA</w:t>
      </w:r>
      <w:r w:rsidRPr="00F14334">
        <w:rPr>
          <w:rFonts w:asciiTheme="majorHAnsi" w:hAnsiTheme="majorHAnsi" w:cstheme="majorHAnsi"/>
          <w:b/>
          <w:spacing w:val="-1"/>
        </w:rPr>
        <w:t xml:space="preserve"> </w:t>
      </w:r>
      <w:r w:rsidRPr="00F14334">
        <w:rPr>
          <w:rFonts w:asciiTheme="majorHAnsi" w:hAnsiTheme="majorHAnsi" w:cstheme="majorHAnsi"/>
          <w:b/>
        </w:rPr>
        <w:t>EMPRESA</w:t>
      </w:r>
    </w:p>
    <w:sectPr w:rsidR="000F6756" w:rsidRPr="00941C75" w:rsidSect="007729E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94" w:rsidRDefault="00BB5F94" w:rsidP="00761AFB">
      <w:r>
        <w:separator/>
      </w:r>
    </w:p>
  </w:endnote>
  <w:endnote w:type="continuationSeparator" w:id="0">
    <w:p w:rsidR="00BB5F94" w:rsidRDefault="00BB5F94" w:rsidP="0076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94" w:rsidRDefault="00BB5F94" w:rsidP="00761AFB">
      <w:r>
        <w:separator/>
      </w:r>
    </w:p>
  </w:footnote>
  <w:footnote w:type="continuationSeparator" w:id="0">
    <w:p w:rsidR="00BB5F94" w:rsidRDefault="00BB5F94" w:rsidP="00761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FD" w:rsidRPr="000C67FD" w:rsidRDefault="000C67FD" w:rsidP="000C67FD">
    <w:pPr>
      <w:pStyle w:val="Cabealho"/>
      <w:tabs>
        <w:tab w:val="clear" w:pos="4252"/>
        <w:tab w:val="clear" w:pos="8504"/>
        <w:tab w:val="left" w:pos="3696"/>
      </w:tabs>
      <w:jc w:val="center"/>
      <w:rPr>
        <w:rFonts w:asciiTheme="majorHAnsi" w:hAnsiTheme="majorHAnsi" w:cstheme="majorHAnsi"/>
        <w:b/>
        <w:noProof/>
        <w:lang w:val="pt-BR"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545F7"/>
    <w:multiLevelType w:val="multilevel"/>
    <w:tmpl w:val="9C3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031058"/>
    <w:multiLevelType w:val="multilevel"/>
    <w:tmpl w:val="5FFE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C758D3"/>
    <w:multiLevelType w:val="multilevel"/>
    <w:tmpl w:val="C85A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440C4"/>
    <w:multiLevelType w:val="multilevel"/>
    <w:tmpl w:val="9FC0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18"/>
    <w:rsid w:val="00002658"/>
    <w:rsid w:val="00004500"/>
    <w:rsid w:val="000571A8"/>
    <w:rsid w:val="000678E1"/>
    <w:rsid w:val="000C67FD"/>
    <w:rsid w:val="000E54CF"/>
    <w:rsid w:val="000F6756"/>
    <w:rsid w:val="001A67CC"/>
    <w:rsid w:val="00224AD5"/>
    <w:rsid w:val="002711D6"/>
    <w:rsid w:val="00290303"/>
    <w:rsid w:val="002A2C8E"/>
    <w:rsid w:val="002A402C"/>
    <w:rsid w:val="002C714F"/>
    <w:rsid w:val="002D0A2E"/>
    <w:rsid w:val="002D660E"/>
    <w:rsid w:val="002E1817"/>
    <w:rsid w:val="00302D0E"/>
    <w:rsid w:val="00335834"/>
    <w:rsid w:val="00354CDD"/>
    <w:rsid w:val="003735CC"/>
    <w:rsid w:val="00374F1D"/>
    <w:rsid w:val="00387FD1"/>
    <w:rsid w:val="003C495E"/>
    <w:rsid w:val="004009DB"/>
    <w:rsid w:val="00424190"/>
    <w:rsid w:val="0042703D"/>
    <w:rsid w:val="00433C7E"/>
    <w:rsid w:val="00444D7C"/>
    <w:rsid w:val="00496B34"/>
    <w:rsid w:val="004D74DF"/>
    <w:rsid w:val="004E1E7D"/>
    <w:rsid w:val="00507CC2"/>
    <w:rsid w:val="00533813"/>
    <w:rsid w:val="00536648"/>
    <w:rsid w:val="00542900"/>
    <w:rsid w:val="00587D1B"/>
    <w:rsid w:val="005A4AB3"/>
    <w:rsid w:val="005B2ADF"/>
    <w:rsid w:val="005E4320"/>
    <w:rsid w:val="00604BB2"/>
    <w:rsid w:val="00622559"/>
    <w:rsid w:val="00643C0E"/>
    <w:rsid w:val="00657B9A"/>
    <w:rsid w:val="00673C9A"/>
    <w:rsid w:val="006954DB"/>
    <w:rsid w:val="00761AFB"/>
    <w:rsid w:val="007729EE"/>
    <w:rsid w:val="00801AD3"/>
    <w:rsid w:val="008365BB"/>
    <w:rsid w:val="0087749D"/>
    <w:rsid w:val="008A1ECE"/>
    <w:rsid w:val="008B1446"/>
    <w:rsid w:val="008B52C7"/>
    <w:rsid w:val="008C364D"/>
    <w:rsid w:val="009309D9"/>
    <w:rsid w:val="00941C75"/>
    <w:rsid w:val="009A7318"/>
    <w:rsid w:val="009B653D"/>
    <w:rsid w:val="009C1D9A"/>
    <w:rsid w:val="009E7466"/>
    <w:rsid w:val="00A21A6F"/>
    <w:rsid w:val="00A5634F"/>
    <w:rsid w:val="00A94719"/>
    <w:rsid w:val="00AC4492"/>
    <w:rsid w:val="00AD5943"/>
    <w:rsid w:val="00AE4E37"/>
    <w:rsid w:val="00BB5F94"/>
    <w:rsid w:val="00BF633C"/>
    <w:rsid w:val="00C07377"/>
    <w:rsid w:val="00C50C8D"/>
    <w:rsid w:val="00C60E6A"/>
    <w:rsid w:val="00CA7E23"/>
    <w:rsid w:val="00CF53BE"/>
    <w:rsid w:val="00CF60F7"/>
    <w:rsid w:val="00D73034"/>
    <w:rsid w:val="00DB230D"/>
    <w:rsid w:val="00EC4B2B"/>
    <w:rsid w:val="00F069C7"/>
    <w:rsid w:val="00F14334"/>
    <w:rsid w:val="00F34453"/>
    <w:rsid w:val="00F37B7D"/>
    <w:rsid w:val="00F94960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1A83F-CA58-46CF-B34D-3D60559F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rsid w:val="00CF53BE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3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7318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31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241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424190"/>
    <w:pPr>
      <w:spacing w:before="21"/>
      <w:ind w:left="3222" w:right="3221"/>
      <w:jc w:val="center"/>
    </w:pPr>
    <w:rPr>
      <w:b/>
      <w:bCs/>
      <w:sz w:val="28"/>
      <w:szCs w:val="28"/>
      <w:u w:val="single" w:color="000000"/>
    </w:rPr>
  </w:style>
  <w:style w:type="character" w:customStyle="1" w:styleId="TtuloChar">
    <w:name w:val="Título Char"/>
    <w:basedOn w:val="Fontepargpadro"/>
    <w:link w:val="Ttulo"/>
    <w:uiPriority w:val="10"/>
    <w:rsid w:val="00424190"/>
    <w:rPr>
      <w:rFonts w:ascii="Calibri" w:eastAsia="Calibri" w:hAnsi="Calibri" w:cs="Calibri"/>
      <w:b/>
      <w:bCs/>
      <w:sz w:val="28"/>
      <w:szCs w:val="28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424190"/>
  </w:style>
  <w:style w:type="paragraph" w:styleId="NormalWeb">
    <w:name w:val="Normal (Web)"/>
    <w:basedOn w:val="Normal"/>
    <w:uiPriority w:val="99"/>
    <w:semiHidden/>
    <w:unhideWhenUsed/>
    <w:rsid w:val="004241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24190"/>
    <w:pPr>
      <w:spacing w:after="0" w:line="240" w:lineRule="auto"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90303"/>
    <w:rPr>
      <w:rFonts w:ascii="Arial" w:eastAsia="Arial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90303"/>
    <w:rPr>
      <w:rFonts w:ascii="Arial" w:eastAsia="Arial" w:hAnsi="Arial" w:cs="Arial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61A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1AF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61A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1AFB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0C67F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1433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F53B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-size-large">
    <w:name w:val="a-size-large"/>
    <w:basedOn w:val="Fontepargpadro"/>
    <w:rsid w:val="00CF53BE"/>
  </w:style>
  <w:style w:type="character" w:customStyle="1" w:styleId="Ttulo2Char">
    <w:name w:val="Título 2 Char"/>
    <w:basedOn w:val="Fontepargpadro"/>
    <w:link w:val="Ttulo2"/>
    <w:uiPriority w:val="9"/>
    <w:semiHidden/>
    <w:rsid w:val="008C36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PT"/>
    </w:rPr>
  </w:style>
  <w:style w:type="character" w:styleId="Forte">
    <w:name w:val="Strong"/>
    <w:basedOn w:val="Fontepargpadro"/>
    <w:uiPriority w:val="22"/>
    <w:qFormat/>
    <w:rsid w:val="008C364D"/>
    <w:rPr>
      <w:b/>
      <w:bCs/>
    </w:rPr>
  </w:style>
  <w:style w:type="paragraph" w:customStyle="1" w:styleId="Standard">
    <w:name w:val="Standard"/>
    <w:rsid w:val="00643C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9EE9-CB9E-4683-9EE1-65873F1D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 Perdigão</dc:creator>
  <cp:keywords/>
  <dc:description/>
  <cp:lastModifiedBy>Usuario</cp:lastModifiedBy>
  <cp:revision>2</cp:revision>
  <cp:lastPrinted>2024-01-17T15:59:00Z</cp:lastPrinted>
  <dcterms:created xsi:type="dcterms:W3CDTF">2024-04-19T12:36:00Z</dcterms:created>
  <dcterms:modified xsi:type="dcterms:W3CDTF">2024-04-19T12:36:00Z</dcterms:modified>
</cp:coreProperties>
</file>